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กรณีคนซึ่งไม่มีสัญชาติไทยที่ได้รับอนุญาตให้มีถิ่นที่อยู่โดยถูกต้องตามกฎหมายว่าด้วยคนเข้าเมืองหรือกฎหมายว่าด้วยสัญชาติซึ่งยังไม่มีชื่อในทะเบียน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ที่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ขอเพิ่มชื่อ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8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ตรวจสอบฐานข้อมูลทะเบียนราษฎรว่าผู้ร้องมีชื่อในทะเบียนบ้านแห่ง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 เจ้าบ้าน ผู้ขอเพิ่มชื่อ ให้ปรากฏข้อเท็จจริงเกี่ยวกับประวัติความเป็นมาและรายการบุคคลของผู้ที่ขอเพิ่มชื่อและความยินยอมให้เพิ่มชื่อ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สอบสวนเจ้า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สานกับสำนักทะเบียนหรือหน่วยงานที่เกี่ยวข้องเพื่อตรวจสอ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ลักฐานหรือสอบสวนพยานบุคคล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บรวมพยานหลักฐานพร้อมความเห็นเสนอนายทะเบียนท้องถิ่นเขต  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ิ่มชื่อในฐานข้อมูลทะเบียนราษฎรกำหนดให้เลขประจำตัวประชาชนเป็นบุคคลประเภท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มพ์สำเนา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4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รับทราบคำสั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61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 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ถิ่นที่อยู่หรือใบสำคัญประจำตัวคนต่างด้าว หรือหนังสือรับรองที่หน่วยงานของรัฐออกให้เพื่อรับรอง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ด้รับอนุญาตให้มีถิ่นที่อยู่ในราชอาณาจักร ของผู้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61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5756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 ทางการศึกษา หลักฐานทางทหาร ทะเบีย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61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132994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61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684158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ผู้ขอเพิ่ม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ขอเพิ่มชื่อมีอายุ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 ขึ้นไป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61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437865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 สำนักงานเขตดินแด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และรายการบุคคลเข้าในทะเบียนบ้านกรณีคนซึ่งไม่มีสัญชาติไทยที่ได้รับอนุญาตให้มีถิ่นที่อยู่โดยถูกต้องตามกฎหมายว่าด้วยคนเข้าเมืองหรือกฎหมายว่าด้วยสัญชาติซึ่งยังไม่มีชื่อในทะเบียน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ได้ระบุ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02:2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661BF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0E61-2393-4165-ACC3-64482D65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5T08:47:00Z</dcterms:created>
  <dcterms:modified xsi:type="dcterms:W3CDTF">2016-12-15T08:47:00Z</dcterms:modified>
</cp:coreProperties>
</file>